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48" w:rsidRPr="00936848" w:rsidRDefault="00936848" w:rsidP="00936848">
      <w:pPr>
        <w:spacing w:line="360" w:lineRule="auto"/>
        <w:rPr>
          <w:b/>
        </w:rPr>
      </w:pPr>
      <w:bookmarkStart w:id="0" w:name="_GoBack"/>
      <w:bookmarkEnd w:id="0"/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936848" w:rsidRPr="00936848" w:rsidTr="000C1459">
        <w:trPr>
          <w:trHeight w:val="544"/>
        </w:trPr>
        <w:tc>
          <w:tcPr>
            <w:tcW w:w="10046" w:type="dxa"/>
            <w:gridSpan w:val="2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936848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36848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</w:tc>
      </w:tr>
      <w:tr w:rsidR="00936848" w:rsidRPr="00936848" w:rsidTr="000C1459">
        <w:trPr>
          <w:trHeight w:val="544"/>
        </w:trPr>
        <w:tc>
          <w:tcPr>
            <w:tcW w:w="10046" w:type="dxa"/>
            <w:gridSpan w:val="2"/>
          </w:tcPr>
          <w:p w:rsidR="00936848" w:rsidRPr="00936848" w:rsidRDefault="00936848" w:rsidP="00936848">
            <w:pPr>
              <w:jc w:val="both"/>
              <w:rPr>
                <w:b/>
                <w:u w:val="single"/>
              </w:rPr>
            </w:pPr>
            <w:r w:rsidRPr="00936848">
              <w:rPr>
                <w:b/>
                <w:u w:val="single"/>
              </w:rPr>
              <w:t>Zakres zmian dotyczy:</w:t>
            </w:r>
          </w:p>
          <w:p w:rsidR="00936848" w:rsidRPr="00936848" w:rsidRDefault="00936848" w:rsidP="00936848">
            <w:pPr>
              <w:jc w:val="both"/>
              <w:rPr>
                <w:b/>
              </w:rPr>
            </w:pPr>
          </w:p>
        </w:tc>
      </w:tr>
      <w:tr w:rsidR="00936848" w:rsidRPr="00936848" w:rsidTr="000C1459">
        <w:trPr>
          <w:trHeight w:val="596"/>
        </w:trPr>
        <w:tc>
          <w:tcPr>
            <w:tcW w:w="10046" w:type="dxa"/>
            <w:gridSpan w:val="2"/>
          </w:tcPr>
          <w:p w:rsidR="00936848" w:rsidRPr="00936848" w:rsidRDefault="00936848" w:rsidP="00936848">
            <w:pPr>
              <w:jc w:val="both"/>
              <w:rPr>
                <w:sz w:val="22"/>
                <w:szCs w:val="22"/>
              </w:rPr>
            </w:pPr>
            <w:r w:rsidRPr="00936848">
              <w:rPr>
                <w:b/>
                <w:i/>
              </w:rPr>
              <w:t>Zmiany w kryterium wyboru operacji załącznik nr 5 - Karta oceny operacji wg lokalnych kryteriów wyboru –pozostałe konkursy</w:t>
            </w:r>
            <w:r w:rsidRPr="00936848">
              <w:t xml:space="preserve"> </w:t>
            </w:r>
            <w:r w:rsidRPr="00936848">
              <w:rPr>
                <w:rFonts w:eastAsia="Calibri"/>
                <w:b/>
                <w:i/>
                <w:lang w:eastAsia="en-US"/>
              </w:rPr>
              <w:t>poprzez dodanie do oceny dodatkowego kryterium wyboru.</w:t>
            </w:r>
          </w:p>
        </w:tc>
      </w:tr>
      <w:tr w:rsidR="00936848" w:rsidRPr="00936848" w:rsidTr="000C1459">
        <w:trPr>
          <w:trHeight w:val="493"/>
        </w:trPr>
        <w:tc>
          <w:tcPr>
            <w:tcW w:w="10046" w:type="dxa"/>
            <w:gridSpan w:val="2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36848" w:rsidRPr="00936848" w:rsidTr="000C1459">
        <w:trPr>
          <w:trHeight w:val="327"/>
        </w:trPr>
        <w:tc>
          <w:tcPr>
            <w:tcW w:w="10046" w:type="dxa"/>
            <w:gridSpan w:val="2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jc w:val="both"/>
            </w:pPr>
            <w:r w:rsidRPr="00936848">
              <w:t>W związku realizacją przez LGD projektu grantowego dotyczącego opracowania koncepcji SV, należy zachęcać wnioskodawców do realizacji działań wynikających z potrzeb lokalnego środowiska, które zostały wypracowane oddolnie przez mieszkańców i wpisane w dokument planistyczny tj. koncepcję SV.</w:t>
            </w:r>
          </w:p>
          <w:p w:rsidR="00936848" w:rsidRPr="00936848" w:rsidRDefault="00936848" w:rsidP="00936848">
            <w:pPr>
              <w:jc w:val="both"/>
            </w:pPr>
            <w:r w:rsidRPr="00936848">
              <w:t>Proponowana zmiana:</w:t>
            </w:r>
          </w:p>
          <w:p w:rsidR="00936848" w:rsidRPr="00936848" w:rsidRDefault="00936848" w:rsidP="00936848">
            <w:pPr>
              <w:jc w:val="both"/>
            </w:pPr>
            <w:r w:rsidRPr="00936848">
              <w:t>Preferuje się operacje realizujące koncepcje SV, które zostały przygotowane w ramach projektu grantowego realizowanego przez LGD:</w:t>
            </w:r>
          </w:p>
          <w:p w:rsidR="00936848" w:rsidRPr="00936848" w:rsidRDefault="00936848" w:rsidP="00936848">
            <w:pPr>
              <w:jc w:val="both"/>
            </w:pPr>
            <w:r w:rsidRPr="00936848">
              <w:t>- operacja jest objęta koncepcją SV – 2 pkt</w:t>
            </w:r>
          </w:p>
          <w:p w:rsidR="00936848" w:rsidRPr="00936848" w:rsidRDefault="00936848" w:rsidP="00936848">
            <w:pPr>
              <w:jc w:val="both"/>
            </w:pPr>
            <w:r w:rsidRPr="00936848">
              <w:t>- operacja nie jest objęta koncepcją SV – 0 pkt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936848">
              <w:rPr>
                <w:rFonts w:eastAsia="Calibri"/>
                <w:b/>
                <w:color w:val="000000"/>
              </w:rPr>
              <w:t>T</w:t>
            </w:r>
            <w:r w:rsidRPr="00936848">
              <w:rPr>
                <w:rFonts w:eastAsia="Calibri"/>
                <w:b/>
                <w:color w:val="000000"/>
                <w:lang w:eastAsia="en-US"/>
              </w:rPr>
              <w:t>ylko takie rozwiązanie pozwoli na optymalne skorzystanie ze wsparcia w ramach PROW 2014 – 2020.</w:t>
            </w:r>
          </w:p>
        </w:tc>
      </w:tr>
      <w:tr w:rsidR="00936848" w:rsidRPr="00936848" w:rsidTr="000C1459">
        <w:trPr>
          <w:trHeight w:val="255"/>
        </w:trPr>
        <w:tc>
          <w:tcPr>
            <w:tcW w:w="10046" w:type="dxa"/>
            <w:gridSpan w:val="2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b/>
                <w:color w:val="000000"/>
                <w:sz w:val="22"/>
                <w:szCs w:val="22"/>
              </w:rPr>
              <w:t xml:space="preserve">Uwagi: 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</w:tc>
      </w:tr>
      <w:tr w:rsidR="00936848" w:rsidRPr="00936848" w:rsidTr="000C1459">
        <w:trPr>
          <w:trHeight w:val="70"/>
        </w:trPr>
        <w:tc>
          <w:tcPr>
            <w:tcW w:w="10046" w:type="dxa"/>
            <w:gridSpan w:val="2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36848" w:rsidRPr="00936848" w:rsidTr="000C1459">
        <w:trPr>
          <w:trHeight w:val="493"/>
        </w:trPr>
        <w:tc>
          <w:tcPr>
            <w:tcW w:w="3042" w:type="dxa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Płeć</w:t>
            </w:r>
            <w:r w:rsidRPr="00936848"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04" w:type="dxa"/>
          </w:tcPr>
          <w:p w:rsidR="00936848" w:rsidRPr="00936848" w:rsidRDefault="00DB3A33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                  </w:t>
            </w:r>
            <w:r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Kobieta</w:t>
            </w: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36848" w:rsidRPr="00936848" w:rsidTr="000C1459">
        <w:trPr>
          <w:trHeight w:val="493"/>
        </w:trPr>
        <w:tc>
          <w:tcPr>
            <w:tcW w:w="3042" w:type="dxa"/>
          </w:tcPr>
          <w:p w:rsid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7004" w:type="dxa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36848" w:rsidRPr="00936848" w:rsidTr="000C1459">
        <w:trPr>
          <w:trHeight w:val="509"/>
        </w:trPr>
        <w:tc>
          <w:tcPr>
            <w:tcW w:w="3042" w:type="dxa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7004" w:type="dxa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36848" w:rsidRPr="00936848" w:rsidTr="000C1459">
        <w:trPr>
          <w:trHeight w:val="509"/>
        </w:trPr>
        <w:tc>
          <w:tcPr>
            <w:tcW w:w="3042" w:type="dxa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36848" w:rsidRPr="00936848" w:rsidTr="000C1459">
        <w:trPr>
          <w:trHeight w:val="526"/>
        </w:trPr>
        <w:tc>
          <w:tcPr>
            <w:tcW w:w="3042" w:type="dxa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936848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7004" w:type="dxa"/>
          </w:tcPr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936848" w:rsidRPr="00936848" w:rsidRDefault="00936848" w:rsidP="009368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936848" w:rsidRPr="00936848" w:rsidRDefault="00936848" w:rsidP="00936848">
      <w:pPr>
        <w:spacing w:line="360" w:lineRule="auto"/>
        <w:rPr>
          <w:b/>
        </w:rPr>
      </w:pPr>
    </w:p>
    <w:p w:rsidR="003F397E" w:rsidRPr="00936848" w:rsidRDefault="003F397E" w:rsidP="00936848"/>
    <w:sectPr w:rsidR="003F397E" w:rsidRPr="00936848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F4" w:rsidRDefault="00085AF4">
      <w:r>
        <w:separator/>
      </w:r>
    </w:p>
  </w:endnote>
  <w:endnote w:type="continuationSeparator" w:id="0">
    <w:p w:rsidR="00085AF4" w:rsidRDefault="0008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F4" w:rsidRDefault="00085AF4">
      <w:r>
        <w:separator/>
      </w:r>
    </w:p>
  </w:footnote>
  <w:footnote w:type="continuationSeparator" w:id="0">
    <w:p w:rsidR="00085AF4" w:rsidRDefault="0008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E709AF" w:rsidRPr="009D1D89" w:rsidRDefault="00E709AF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36"/>
  </w:num>
  <w:num w:numId="5">
    <w:abstractNumId w:val="25"/>
  </w:num>
  <w:num w:numId="6">
    <w:abstractNumId w:val="44"/>
  </w:num>
  <w:num w:numId="7">
    <w:abstractNumId w:val="26"/>
  </w:num>
  <w:num w:numId="8">
    <w:abstractNumId w:val="41"/>
  </w:num>
  <w:num w:numId="9">
    <w:abstractNumId w:val="48"/>
  </w:num>
  <w:num w:numId="10">
    <w:abstractNumId w:val="27"/>
  </w:num>
  <w:num w:numId="11">
    <w:abstractNumId w:val="20"/>
  </w:num>
  <w:num w:numId="12">
    <w:abstractNumId w:val="42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8"/>
  </w:num>
  <w:num w:numId="18">
    <w:abstractNumId w:val="45"/>
  </w:num>
  <w:num w:numId="19">
    <w:abstractNumId w:val="16"/>
  </w:num>
  <w:num w:numId="20">
    <w:abstractNumId w:val="47"/>
  </w:num>
  <w:num w:numId="21">
    <w:abstractNumId w:val="43"/>
  </w:num>
  <w:num w:numId="22">
    <w:abstractNumId w:val="46"/>
  </w:num>
  <w:num w:numId="23">
    <w:abstractNumId w:val="35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8"/>
  </w:num>
  <w:num w:numId="29">
    <w:abstractNumId w:val="29"/>
  </w:num>
  <w:num w:numId="30">
    <w:abstractNumId w:val="11"/>
  </w:num>
  <w:num w:numId="31">
    <w:abstractNumId w:val="34"/>
  </w:num>
  <w:num w:numId="32">
    <w:abstractNumId w:val="23"/>
  </w:num>
  <w:num w:numId="33">
    <w:abstractNumId w:val="21"/>
  </w:num>
  <w:num w:numId="34">
    <w:abstractNumId w:val="40"/>
  </w:num>
  <w:num w:numId="35">
    <w:abstractNumId w:val="24"/>
  </w:num>
  <w:num w:numId="36">
    <w:abstractNumId w:val="33"/>
  </w:num>
  <w:num w:numId="37">
    <w:abstractNumId w:val="32"/>
  </w:num>
  <w:num w:numId="3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5AF4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B7A9F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43EC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2825"/>
    <w:rsid w:val="00505B75"/>
    <w:rsid w:val="00516822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4C71"/>
    <w:rsid w:val="0055515D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2B06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36848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A2A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0D0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4D0C"/>
    <w:rsid w:val="00AB5034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65069"/>
    <w:rsid w:val="00B7245E"/>
    <w:rsid w:val="00B73A01"/>
    <w:rsid w:val="00B73BB3"/>
    <w:rsid w:val="00B750C3"/>
    <w:rsid w:val="00B7646C"/>
    <w:rsid w:val="00B82EFA"/>
    <w:rsid w:val="00B84289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0E0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BA2"/>
    <w:rsid w:val="00D51F53"/>
    <w:rsid w:val="00D561C1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3A33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70F6"/>
    <w:rsid w:val="00E530CE"/>
    <w:rsid w:val="00E55ACA"/>
    <w:rsid w:val="00E65BAF"/>
    <w:rsid w:val="00E709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562"/>
    <w:rsid w:val="00ED1BAD"/>
    <w:rsid w:val="00ED3DC5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1E85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3FD45D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B3A6-C199-4E56-9AF8-CC88F708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655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7</cp:revision>
  <cp:lastPrinted>2022-05-05T12:44:00Z</cp:lastPrinted>
  <dcterms:created xsi:type="dcterms:W3CDTF">2022-05-10T07:26:00Z</dcterms:created>
  <dcterms:modified xsi:type="dcterms:W3CDTF">2022-05-16T09:41:00Z</dcterms:modified>
</cp:coreProperties>
</file>